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65FB3" w14:textId="77777777" w:rsidR="00C53368" w:rsidRDefault="00C53368" w:rsidP="00920658">
      <w:pPr>
        <w:pStyle w:val="Nagwek"/>
        <w:jc w:val="right"/>
      </w:pPr>
    </w:p>
    <w:p w14:paraId="6D223795" w14:textId="77777777" w:rsidR="00C53368" w:rsidRDefault="00C53368" w:rsidP="00920658">
      <w:pPr>
        <w:pStyle w:val="Nagwek"/>
        <w:jc w:val="right"/>
      </w:pPr>
    </w:p>
    <w:p w14:paraId="54BB3C00" w14:textId="77777777" w:rsidR="00920658" w:rsidRDefault="00920658" w:rsidP="00920658">
      <w:pPr>
        <w:pStyle w:val="Nagwek"/>
        <w:jc w:val="right"/>
      </w:pPr>
      <w:r>
        <w:t xml:space="preserve">Załącznik nr 5 </w:t>
      </w:r>
      <w:r w:rsidR="00BB058B">
        <w:t>do IWZ</w:t>
      </w:r>
      <w:r>
        <w:t xml:space="preserve"> – Propozycja menu</w:t>
      </w:r>
    </w:p>
    <w:p w14:paraId="2DF9A2FE" w14:textId="77777777" w:rsidR="00920658" w:rsidRDefault="00920658" w:rsidP="00920658">
      <w:pPr>
        <w:jc w:val="right"/>
      </w:pPr>
    </w:p>
    <w:p w14:paraId="5CEEBFB1" w14:textId="77777777" w:rsidR="00920658" w:rsidRDefault="00920658" w:rsidP="00920658"/>
    <w:p w14:paraId="4E3CC5D6" w14:textId="77777777" w:rsidR="00920658" w:rsidRDefault="00920658" w:rsidP="00920658">
      <w:r>
        <w:t>…………………………………………….</w:t>
      </w:r>
    </w:p>
    <w:p w14:paraId="0C7E8919" w14:textId="77777777" w:rsidR="00920658" w:rsidRDefault="00920658" w:rsidP="00920658">
      <w:r>
        <w:t>Pieczątka firmowa Wykonawcy</w:t>
      </w:r>
    </w:p>
    <w:p w14:paraId="6D5E3C33" w14:textId="77777777" w:rsidR="00920658" w:rsidRDefault="00920658" w:rsidP="00920658"/>
    <w:p w14:paraId="02D44984" w14:textId="77777777" w:rsidR="00E34424" w:rsidRDefault="00E34424" w:rsidP="001571E3">
      <w:pPr>
        <w:ind w:left="4248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espół</w:t>
      </w:r>
      <w:r w:rsidR="001571E3" w:rsidRPr="00083C1C">
        <w:rPr>
          <w:rFonts w:ascii="Arial" w:hAnsi="Arial" w:cs="Arial"/>
          <w:sz w:val="20"/>
        </w:rPr>
        <w:t xml:space="preserve"> Szkół nr 3 im. Legionistów Miasta Pabianic z siedzibą przy ul. Gdańskiej 5 </w:t>
      </w:r>
    </w:p>
    <w:p w14:paraId="5338729A" w14:textId="2515059A" w:rsidR="00920658" w:rsidRDefault="001571E3" w:rsidP="00E34424">
      <w:pPr>
        <w:ind w:left="3540" w:firstLine="708"/>
        <w:jc w:val="both"/>
      </w:pPr>
      <w:r w:rsidRPr="00083C1C">
        <w:rPr>
          <w:rFonts w:ascii="Arial" w:hAnsi="Arial" w:cs="Arial"/>
          <w:sz w:val="20"/>
        </w:rPr>
        <w:t>w Pabianicach (95-200),</w:t>
      </w:r>
    </w:p>
    <w:p w14:paraId="37916460" w14:textId="77777777" w:rsidR="001571E3" w:rsidRDefault="001571E3" w:rsidP="00920658">
      <w:pPr>
        <w:jc w:val="center"/>
      </w:pPr>
    </w:p>
    <w:p w14:paraId="5FC475F7" w14:textId="77777777" w:rsidR="001571E3" w:rsidRDefault="001571E3" w:rsidP="00920658">
      <w:pPr>
        <w:jc w:val="center"/>
      </w:pPr>
    </w:p>
    <w:p w14:paraId="0EEE5C53" w14:textId="77777777" w:rsidR="00920658" w:rsidRDefault="00920658" w:rsidP="00920658">
      <w:pPr>
        <w:jc w:val="center"/>
      </w:pPr>
      <w:r>
        <w:t>PROPOZYCJA MENU</w:t>
      </w:r>
    </w:p>
    <w:p w14:paraId="69589C97" w14:textId="77777777" w:rsidR="00920658" w:rsidRDefault="00920658" w:rsidP="00920658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20658" w14:paraId="1ABCE2FA" w14:textId="77777777" w:rsidTr="00A6317D">
        <w:trPr>
          <w:jc w:val="center"/>
        </w:trPr>
        <w:tc>
          <w:tcPr>
            <w:tcW w:w="3020" w:type="dxa"/>
          </w:tcPr>
          <w:p w14:paraId="077C2ECA" w14:textId="77777777" w:rsidR="00920658" w:rsidRPr="008F4FAA" w:rsidRDefault="00920658" w:rsidP="00A6317D">
            <w:pPr>
              <w:jc w:val="center"/>
              <w:rPr>
                <w:b/>
              </w:rPr>
            </w:pPr>
            <w:r w:rsidRPr="008F4FAA">
              <w:rPr>
                <w:b/>
              </w:rPr>
              <w:t>ŚNIADANIE</w:t>
            </w:r>
          </w:p>
        </w:tc>
        <w:tc>
          <w:tcPr>
            <w:tcW w:w="3021" w:type="dxa"/>
          </w:tcPr>
          <w:p w14:paraId="421BBE5E" w14:textId="77777777" w:rsidR="00920658" w:rsidRPr="008F4FAA" w:rsidRDefault="00920658" w:rsidP="00A6317D">
            <w:pPr>
              <w:jc w:val="center"/>
              <w:rPr>
                <w:b/>
              </w:rPr>
            </w:pPr>
            <w:r w:rsidRPr="008F4FAA">
              <w:rPr>
                <w:b/>
              </w:rPr>
              <w:t>OBIAD</w:t>
            </w:r>
          </w:p>
        </w:tc>
        <w:tc>
          <w:tcPr>
            <w:tcW w:w="3021" w:type="dxa"/>
          </w:tcPr>
          <w:p w14:paraId="3D6304D3" w14:textId="77777777" w:rsidR="00920658" w:rsidRPr="008F4FAA" w:rsidRDefault="00920658" w:rsidP="00A6317D">
            <w:pPr>
              <w:jc w:val="center"/>
              <w:rPr>
                <w:b/>
              </w:rPr>
            </w:pPr>
            <w:r w:rsidRPr="008F4FAA">
              <w:rPr>
                <w:b/>
              </w:rPr>
              <w:t>KOLACJA</w:t>
            </w:r>
          </w:p>
        </w:tc>
      </w:tr>
      <w:tr w:rsidR="00920658" w14:paraId="4CAD3BB4" w14:textId="77777777" w:rsidTr="00A6317D">
        <w:trPr>
          <w:jc w:val="center"/>
        </w:trPr>
        <w:tc>
          <w:tcPr>
            <w:tcW w:w="3020" w:type="dxa"/>
          </w:tcPr>
          <w:p w14:paraId="5B5C5FDE" w14:textId="77777777" w:rsidR="00920658" w:rsidRDefault="00920658" w:rsidP="00A6317D"/>
        </w:tc>
        <w:tc>
          <w:tcPr>
            <w:tcW w:w="3021" w:type="dxa"/>
          </w:tcPr>
          <w:p w14:paraId="01D6B9B2" w14:textId="77777777" w:rsidR="00920658" w:rsidRDefault="00920658" w:rsidP="00A6317D"/>
        </w:tc>
        <w:tc>
          <w:tcPr>
            <w:tcW w:w="3021" w:type="dxa"/>
          </w:tcPr>
          <w:p w14:paraId="259E8050" w14:textId="77777777" w:rsidR="00920658" w:rsidRDefault="00920658" w:rsidP="00A6317D"/>
        </w:tc>
      </w:tr>
    </w:tbl>
    <w:p w14:paraId="2CD8538A" w14:textId="77777777" w:rsidR="00920658" w:rsidRDefault="00920658" w:rsidP="00920658"/>
    <w:p w14:paraId="0209A53C" w14:textId="77777777" w:rsidR="00920658" w:rsidRDefault="00920658" w:rsidP="00920658"/>
    <w:p w14:paraId="4714A8F1" w14:textId="77777777" w:rsidR="00920658" w:rsidRDefault="00920658" w:rsidP="00920658"/>
    <w:p w14:paraId="7EA1FD97" w14:textId="77777777" w:rsidR="00920658" w:rsidRDefault="00920658" w:rsidP="00920658"/>
    <w:p w14:paraId="278A8B1C" w14:textId="77777777" w:rsidR="00920658" w:rsidRDefault="00920658" w:rsidP="00920658">
      <w:pPr>
        <w:ind w:left="5103"/>
        <w:jc w:val="center"/>
      </w:pPr>
      <w:r>
        <w:t>…………………………………………….</w:t>
      </w:r>
    </w:p>
    <w:p w14:paraId="09077164" w14:textId="77777777" w:rsidR="00920658" w:rsidRDefault="00920658" w:rsidP="00920658">
      <w:pPr>
        <w:ind w:left="5103"/>
        <w:jc w:val="center"/>
      </w:pPr>
      <w:r>
        <w:t>Podpis</w:t>
      </w:r>
    </w:p>
    <w:p w14:paraId="7D95AFFD" w14:textId="77777777" w:rsidR="00DC4DA3" w:rsidRDefault="00DC4DA3" w:rsidP="002A37C4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DC4DA3" w:rsidSect="002A37C4">
      <w:headerReference w:type="default" r:id="rId7"/>
      <w:footerReference w:type="default" r:id="rId8"/>
      <w:pgSz w:w="11906" w:h="16838" w:code="9"/>
      <w:pgMar w:top="1418" w:right="1418" w:bottom="1418" w:left="1418" w:header="42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342E9" w14:textId="77777777" w:rsidR="00B31B22" w:rsidRDefault="00B31B22" w:rsidP="009B0F29">
      <w:pPr>
        <w:spacing w:after="0" w:line="240" w:lineRule="auto"/>
      </w:pPr>
      <w:r>
        <w:separator/>
      </w:r>
    </w:p>
  </w:endnote>
  <w:endnote w:type="continuationSeparator" w:id="0">
    <w:p w14:paraId="168BDD9B" w14:textId="77777777" w:rsidR="00B31B22" w:rsidRDefault="00B31B22" w:rsidP="009B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D32A" w14:textId="77777777" w:rsidR="00136972" w:rsidRDefault="00136972" w:rsidP="00136972">
    <w:pPr>
      <w:pStyle w:val="Stopka"/>
      <w:ind w:left="360"/>
      <w:jc w:val="center"/>
      <w:rPr>
        <w:sz w:val="18"/>
        <w:szCs w:val="18"/>
      </w:rPr>
    </w:pPr>
    <w:r w:rsidRPr="00722B46">
      <w:rPr>
        <w:rFonts w:asciiTheme="majorHAnsi" w:hAnsiTheme="majorHAnsi"/>
        <w:sz w:val="20"/>
      </w:rPr>
      <w:t xml:space="preserve">Projekt nr </w:t>
    </w:r>
    <w:r>
      <w:rPr>
        <w:rFonts w:asciiTheme="majorHAnsi" w:hAnsiTheme="majorHAnsi"/>
        <w:bCs/>
        <w:sz w:val="20"/>
      </w:rPr>
      <w:t>2018</w:t>
    </w:r>
    <w:r w:rsidRPr="00722B46">
      <w:rPr>
        <w:rFonts w:asciiTheme="majorHAnsi" w:hAnsiTheme="majorHAnsi"/>
        <w:bCs/>
        <w:sz w:val="20"/>
      </w:rPr>
      <w:t>-1-PL01-</w:t>
    </w:r>
    <w:r>
      <w:rPr>
        <w:rFonts w:asciiTheme="majorHAnsi" w:hAnsiTheme="majorHAnsi"/>
        <w:bCs/>
        <w:sz w:val="20"/>
      </w:rPr>
      <w:t xml:space="preserve">KA102-049718 </w:t>
    </w:r>
    <w:r w:rsidRPr="00C737B7">
      <w:rPr>
        <w:rFonts w:asciiTheme="majorHAnsi" w:hAnsiTheme="majorHAnsi"/>
        <w:bCs/>
        <w:sz w:val="20"/>
      </w:rPr>
      <w:t>jest</w:t>
    </w:r>
    <w:r w:rsidRPr="00722B46">
      <w:rPr>
        <w:rFonts w:asciiTheme="majorHAnsi" w:hAnsiTheme="majorHAnsi"/>
        <w:sz w:val="20"/>
      </w:rPr>
      <w:t xml:space="preserve"> współfinansowany </w:t>
    </w:r>
    <w:r>
      <w:rPr>
        <w:rFonts w:asciiTheme="majorHAnsi" w:hAnsiTheme="majorHAnsi"/>
        <w:sz w:val="20"/>
      </w:rPr>
      <w:t>przez Unię Europejską w ramach środków Europejskiego Funduszu Społecznego Programu Operacyjnego</w:t>
    </w:r>
    <w:r w:rsidRPr="00722B46">
      <w:rPr>
        <w:rFonts w:asciiTheme="majorHAnsi" w:hAnsiTheme="majorHAnsi"/>
        <w:sz w:val="20"/>
      </w:rPr>
      <w:t xml:space="preserve"> Wiedza Edukacja Rozwój</w:t>
    </w:r>
  </w:p>
  <w:p w14:paraId="409ECC7E" w14:textId="30931433" w:rsidR="00EE5E4C" w:rsidRPr="00A6014B" w:rsidRDefault="00EE5E4C" w:rsidP="00A60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2143C" w14:textId="77777777" w:rsidR="00B31B22" w:rsidRDefault="00B31B22" w:rsidP="009B0F29">
      <w:pPr>
        <w:spacing w:after="0" w:line="240" w:lineRule="auto"/>
      </w:pPr>
      <w:r>
        <w:separator/>
      </w:r>
    </w:p>
  </w:footnote>
  <w:footnote w:type="continuationSeparator" w:id="0">
    <w:p w14:paraId="0A061C43" w14:textId="77777777" w:rsidR="00B31B22" w:rsidRDefault="00B31B22" w:rsidP="009B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6FBED" w14:textId="24B09F81" w:rsidR="00EE5E4C" w:rsidRPr="00AF5AF4" w:rsidRDefault="00A6014B" w:rsidP="00B54001">
    <w:pPr>
      <w:pStyle w:val="Nagwek"/>
      <w:tabs>
        <w:tab w:val="left" w:pos="525"/>
      </w:tabs>
      <w:rPr>
        <w:b/>
        <w:sz w:val="18"/>
        <w:szCs w:val="18"/>
      </w:rPr>
    </w:pPr>
    <w:r>
      <w:rPr>
        <w:noProof/>
        <w:lang w:val="en-US"/>
      </w:rPr>
      <w:drawing>
        <wp:inline distT="0" distB="0" distL="0" distR="0" wp14:anchorId="26E3D648" wp14:editId="0DA04766">
          <wp:extent cx="5756910" cy="650660"/>
          <wp:effectExtent l="0" t="0" r="889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E4C">
      <w:tab/>
    </w:r>
    <w:r w:rsidR="00EE5E4C" w:rsidRPr="00AF5AF4">
      <w:rPr>
        <w:b/>
        <w:sz w:val="18"/>
        <w:szCs w:val="18"/>
      </w:rPr>
      <w:tab/>
    </w:r>
    <w:r w:rsidR="00EE5E4C" w:rsidRPr="00AF5AF4">
      <w:rPr>
        <w:b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29"/>
    <w:rsid w:val="00044CDC"/>
    <w:rsid w:val="000B4429"/>
    <w:rsid w:val="000F7B23"/>
    <w:rsid w:val="00100E53"/>
    <w:rsid w:val="00136972"/>
    <w:rsid w:val="001571E3"/>
    <w:rsid w:val="001A2942"/>
    <w:rsid w:val="001B2283"/>
    <w:rsid w:val="001D3E7D"/>
    <w:rsid w:val="00271856"/>
    <w:rsid w:val="002A37C4"/>
    <w:rsid w:val="00340714"/>
    <w:rsid w:val="0035077F"/>
    <w:rsid w:val="00374A72"/>
    <w:rsid w:val="00386A24"/>
    <w:rsid w:val="003E71B4"/>
    <w:rsid w:val="00423425"/>
    <w:rsid w:val="00435612"/>
    <w:rsid w:val="004C6128"/>
    <w:rsid w:val="00506807"/>
    <w:rsid w:val="00537860"/>
    <w:rsid w:val="00553264"/>
    <w:rsid w:val="00561B1E"/>
    <w:rsid w:val="005B54FC"/>
    <w:rsid w:val="005F5C48"/>
    <w:rsid w:val="00745376"/>
    <w:rsid w:val="007A1E96"/>
    <w:rsid w:val="00827C98"/>
    <w:rsid w:val="00863A89"/>
    <w:rsid w:val="00920658"/>
    <w:rsid w:val="0098166E"/>
    <w:rsid w:val="009A353A"/>
    <w:rsid w:val="009B0F29"/>
    <w:rsid w:val="00A14826"/>
    <w:rsid w:val="00A4618F"/>
    <w:rsid w:val="00A52F89"/>
    <w:rsid w:val="00A6014B"/>
    <w:rsid w:val="00A608FD"/>
    <w:rsid w:val="00A751D3"/>
    <w:rsid w:val="00AA5A5E"/>
    <w:rsid w:val="00AC3FC5"/>
    <w:rsid w:val="00AD66CF"/>
    <w:rsid w:val="00AE7593"/>
    <w:rsid w:val="00AF5AF4"/>
    <w:rsid w:val="00B01E3D"/>
    <w:rsid w:val="00B04876"/>
    <w:rsid w:val="00B06F44"/>
    <w:rsid w:val="00B31B22"/>
    <w:rsid w:val="00B41FFD"/>
    <w:rsid w:val="00B53EE9"/>
    <w:rsid w:val="00B54001"/>
    <w:rsid w:val="00B7300D"/>
    <w:rsid w:val="00B90A1F"/>
    <w:rsid w:val="00BB058B"/>
    <w:rsid w:val="00C5055F"/>
    <w:rsid w:val="00C53368"/>
    <w:rsid w:val="00C57DD7"/>
    <w:rsid w:val="00C7064D"/>
    <w:rsid w:val="00CB7BDB"/>
    <w:rsid w:val="00D30734"/>
    <w:rsid w:val="00D36662"/>
    <w:rsid w:val="00D43861"/>
    <w:rsid w:val="00DC4140"/>
    <w:rsid w:val="00DC4DA3"/>
    <w:rsid w:val="00E25832"/>
    <w:rsid w:val="00E34424"/>
    <w:rsid w:val="00EC64F1"/>
    <w:rsid w:val="00ED6F76"/>
    <w:rsid w:val="00EE5E4C"/>
    <w:rsid w:val="00F15663"/>
    <w:rsid w:val="00FA333D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521A5"/>
  <w15:docId w15:val="{57E552A4-3F46-4711-887C-6366CDB5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0F29"/>
  </w:style>
  <w:style w:type="paragraph" w:styleId="Stopka">
    <w:name w:val="footer"/>
    <w:aliases w:val=" Znak"/>
    <w:basedOn w:val="Normalny"/>
    <w:link w:val="Stopka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B0F29"/>
  </w:style>
  <w:style w:type="paragraph" w:styleId="Tekstdymka">
    <w:name w:val="Balloon Text"/>
    <w:basedOn w:val="Normalny"/>
    <w:link w:val="TekstdymkaZnak"/>
    <w:uiPriority w:val="99"/>
    <w:semiHidden/>
    <w:unhideWhenUsed/>
    <w:rsid w:val="009B0F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F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B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537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920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E488-0A24-437F-A9DD-8E47CBFD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Godlewska</cp:lastModifiedBy>
  <cp:revision>2</cp:revision>
  <cp:lastPrinted>2017-09-07T08:32:00Z</cp:lastPrinted>
  <dcterms:created xsi:type="dcterms:W3CDTF">2018-09-25T12:46:00Z</dcterms:created>
  <dcterms:modified xsi:type="dcterms:W3CDTF">2018-09-25T12:46:00Z</dcterms:modified>
</cp:coreProperties>
</file>